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52" w:rsidRDefault="00F44367">
      <w:pPr>
        <w:rPr>
          <w:sz w:val="48"/>
          <w:szCs w:val="48"/>
        </w:rPr>
      </w:pPr>
      <w:r>
        <w:rPr>
          <w:sz w:val="48"/>
          <w:szCs w:val="48"/>
        </w:rPr>
        <w:t xml:space="preserve">        Chemistry 11 Course Outline</w:t>
      </w:r>
    </w:p>
    <w:p w:rsidR="00984752" w:rsidRDefault="00F443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hemistry is the study of the materials (atoms and molecules) that make up almost everything in the world around you. We will study their structure, interactions, reactions and transformations. </w:t>
      </w:r>
    </w:p>
    <w:p w:rsidR="00984752" w:rsidRDefault="00F44367">
      <w:pPr>
        <w:rPr>
          <w:sz w:val="24"/>
          <w:szCs w:val="24"/>
        </w:rPr>
      </w:pPr>
      <w:r>
        <w:rPr>
          <w:sz w:val="24"/>
          <w:szCs w:val="24"/>
        </w:rPr>
        <w:t>Your grade in this course/ journey will be based on homework checks, assignments, laboratory investigations, proj</w:t>
      </w:r>
      <w:r w:rsidR="00D541E4">
        <w:rPr>
          <w:sz w:val="24"/>
          <w:szCs w:val="24"/>
        </w:rPr>
        <w:t>ects, presentations, quizzes, tests</w:t>
      </w:r>
      <w:bookmarkStart w:id="0" w:name="_GoBack"/>
      <w:bookmarkEnd w:id="0"/>
      <w:r>
        <w:rPr>
          <w:sz w:val="24"/>
          <w:szCs w:val="24"/>
        </w:rPr>
        <w:t xml:space="preserve"> tests. You will be working in gro</w:t>
      </w:r>
      <w:r w:rsidR="001A323C">
        <w:rPr>
          <w:sz w:val="24"/>
          <w:szCs w:val="24"/>
        </w:rPr>
        <w:t>ups and every student has a role</w:t>
      </w:r>
      <w:r>
        <w:rPr>
          <w:sz w:val="24"/>
          <w:szCs w:val="24"/>
        </w:rPr>
        <w:t xml:space="preserve"> to play in finding the solutions to assigned problems. Collaboration is an important factor in achieving success. </w:t>
      </w:r>
    </w:p>
    <w:p w:rsidR="00F44367" w:rsidRPr="00F44367" w:rsidRDefault="00F44367">
      <w:pPr>
        <w:rPr>
          <w:b/>
          <w:sz w:val="24"/>
          <w:szCs w:val="24"/>
          <w:u w:val="single"/>
        </w:rPr>
      </w:pPr>
      <w:r w:rsidRPr="00F44367">
        <w:rPr>
          <w:b/>
          <w:sz w:val="24"/>
          <w:szCs w:val="24"/>
          <w:u w:val="single"/>
        </w:rPr>
        <w:t>Topics</w:t>
      </w:r>
    </w:p>
    <w:p w:rsidR="00F44367" w:rsidRP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4367">
        <w:rPr>
          <w:sz w:val="24"/>
          <w:szCs w:val="24"/>
        </w:rPr>
        <w:t>Skills and Process of Chemistry</w:t>
      </w:r>
    </w:p>
    <w:p w:rsid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Nature of Matter</w:t>
      </w:r>
    </w:p>
    <w:p w:rsid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ole-The Central Unit of Chemistry</w:t>
      </w:r>
    </w:p>
    <w:p w:rsid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ressing and Measuring Chemical Change</w:t>
      </w:r>
    </w:p>
    <w:p w:rsid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loser Look at Matter</w:t>
      </w:r>
    </w:p>
    <w:p w:rsid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tionship and Patterns in Chemistry</w:t>
      </w:r>
    </w:p>
    <w:p w:rsid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ution Chemistry</w:t>
      </w:r>
    </w:p>
    <w:p w:rsidR="00F44367" w:rsidRPr="00F44367" w:rsidRDefault="00F44367" w:rsidP="00F443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c Chemistry</w:t>
      </w:r>
      <w:r w:rsidRPr="00F44367">
        <w:rPr>
          <w:sz w:val="24"/>
          <w:szCs w:val="24"/>
        </w:rPr>
        <w:t xml:space="preserve">                                 </w:t>
      </w:r>
    </w:p>
    <w:p w:rsidR="00984752" w:rsidRDefault="00F443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tribution of Marks                   Percentage</w:t>
      </w: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Assignments                                       25</w:t>
      </w: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Quizzes                                                15</w:t>
      </w: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s                                               10</w:t>
      </w: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Tests                                                    20</w:t>
      </w: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Midterm                                              10</w:t>
      </w:r>
    </w:p>
    <w:p w:rsidR="00984752" w:rsidRDefault="00F4436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inal                                                  </w:t>
      </w:r>
      <w:r w:rsidR="001A32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323C">
        <w:rPr>
          <w:sz w:val="24"/>
          <w:szCs w:val="24"/>
          <w:u w:val="single"/>
        </w:rPr>
        <w:t xml:space="preserve"> </w:t>
      </w:r>
      <w:r w:rsidRPr="000167B5">
        <w:rPr>
          <w:sz w:val="24"/>
          <w:szCs w:val="24"/>
          <w:u w:val="single"/>
        </w:rPr>
        <w:t>20</w:t>
      </w:r>
    </w:p>
    <w:p w:rsidR="00015545" w:rsidRPr="001A323C" w:rsidRDefault="00015545">
      <w:pPr>
        <w:spacing w:after="0"/>
        <w:rPr>
          <w:sz w:val="24"/>
          <w:szCs w:val="24"/>
          <w:u w:val="single"/>
        </w:rPr>
      </w:pPr>
      <w:r w:rsidRPr="00015545">
        <w:rPr>
          <w:sz w:val="24"/>
          <w:szCs w:val="24"/>
        </w:rPr>
        <w:t xml:space="preserve">                                                          </w:t>
      </w:r>
      <w:r w:rsidR="001A323C">
        <w:rPr>
          <w:sz w:val="24"/>
          <w:szCs w:val="24"/>
        </w:rPr>
        <w:t xml:space="preserve"> </w:t>
      </w:r>
      <w:r w:rsidRPr="00015545">
        <w:rPr>
          <w:sz w:val="24"/>
          <w:szCs w:val="24"/>
        </w:rPr>
        <w:t xml:space="preserve"> </w:t>
      </w:r>
      <w:r w:rsidRPr="001A323C">
        <w:rPr>
          <w:sz w:val="24"/>
          <w:szCs w:val="24"/>
          <w:u w:val="single"/>
        </w:rPr>
        <w:t>100</w:t>
      </w:r>
    </w:p>
    <w:p w:rsidR="00984752" w:rsidRPr="00015545" w:rsidRDefault="00015545">
      <w:pPr>
        <w:spacing w:after="0"/>
        <w:rPr>
          <w:sz w:val="24"/>
          <w:szCs w:val="24"/>
        </w:rPr>
      </w:pPr>
      <w:r w:rsidRPr="0001554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752" w:rsidRDefault="00F4436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mework, Work Habits &amp; Conduct</w:t>
      </w:r>
    </w:p>
    <w:p w:rsidR="00F44367" w:rsidRDefault="00F44367">
      <w:pPr>
        <w:spacing w:after="0"/>
        <w:rPr>
          <w:sz w:val="24"/>
          <w:szCs w:val="24"/>
        </w:rPr>
      </w:pP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work will routinely be checked for completion at the start of class. Absences are your responsibility to make up, but in terms of content and assignments. Students can expect a simple review quiz, most classes. These quizzes are to be completed at the beginning of the class with lateness causing incompletion earning a mark of zero. Missed quizzes due to excused absences will be omitted on an individual basis. There will be in-class assignments as well as take-home assignments. You can expect homework every night....how much will depend on how well you work in class.</w:t>
      </w:r>
    </w:p>
    <w:p w:rsidR="00984752" w:rsidRDefault="00F44367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s should arrive to every class with pen, pencil, scientific calculator, data book and other materials.</w:t>
      </w:r>
    </w:p>
    <w:p w:rsidR="00984752" w:rsidRDefault="00984752">
      <w:pPr>
        <w:spacing w:after="0"/>
      </w:pPr>
    </w:p>
    <w:p w:rsidR="00984752" w:rsidRDefault="00F4436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ssignments, Labs and Projects:</w:t>
      </w:r>
      <w:r>
        <w:rPr>
          <w:sz w:val="24"/>
          <w:szCs w:val="24"/>
        </w:rPr>
        <w:t xml:space="preserve"> All work assigned MUST be completed and turned in at the specified time. Late assignments will be given a mark of zero, until else wise submitted. Late deductions may apply. You are encouraged to collaborate with others, but submitted work must be your own.</w:t>
      </w:r>
    </w:p>
    <w:p w:rsidR="00984752" w:rsidRDefault="00984752">
      <w:pPr>
        <w:spacing w:after="0"/>
        <w:rPr>
          <w:b/>
          <w:bCs/>
          <w:u w:val="single"/>
        </w:rPr>
      </w:pPr>
    </w:p>
    <w:p w:rsidR="00984752" w:rsidRDefault="00F4436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es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est dates and due dates for assignments will be made very clear. Extensions on assignments will only be made for legitimate reasons; otherwise late assignments will receive deductions of 10% per day. Any tests that are missed for illegitimate reasons will be given a mark of zero.</w:t>
      </w:r>
    </w:p>
    <w:p w:rsidR="00984752" w:rsidRDefault="00984752">
      <w:pPr>
        <w:spacing w:after="0"/>
        <w:rPr>
          <w:b/>
          <w:bCs/>
          <w:u w:val="single"/>
        </w:rPr>
      </w:pPr>
    </w:p>
    <w:p w:rsidR="00984752" w:rsidRDefault="00F4436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tra Help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Extra help is available after school if arranged ahead of time.</w:t>
      </w:r>
    </w:p>
    <w:p w:rsidR="00984752" w:rsidRDefault="00984752"/>
    <w:sectPr w:rsidR="0098475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19A2"/>
    <w:multiLevelType w:val="hybridMultilevel"/>
    <w:tmpl w:val="8E8AC374"/>
    <w:lvl w:ilvl="0" w:tplc="19400D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4752"/>
    <w:rsid w:val="00015545"/>
    <w:rsid w:val="000167B5"/>
    <w:rsid w:val="001A323C"/>
    <w:rsid w:val="00984752"/>
    <w:rsid w:val="00D50025"/>
    <w:rsid w:val="00D541E4"/>
    <w:rsid w:val="00F4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EA47E-2848-4414-BAF2-22920EFF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6B646E"/>
  </w:style>
  <w:style w:type="character" w:customStyle="1" w:styleId="FooterChar">
    <w:name w:val="Footer Char"/>
    <w:basedOn w:val="DefaultParagraphFont"/>
    <w:link w:val="Footer"/>
    <w:uiPriority w:val="99"/>
    <w:rsid w:val="006B646E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B646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B646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A0F1-1471-474F-B3AB-A281FE82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16</dc:creator>
  <cp:lastModifiedBy>teacher116</cp:lastModifiedBy>
  <cp:revision>10</cp:revision>
  <cp:lastPrinted>2016-09-15T00:08:00Z</cp:lastPrinted>
  <dcterms:created xsi:type="dcterms:W3CDTF">2016-09-13T18:46:00Z</dcterms:created>
  <dcterms:modified xsi:type="dcterms:W3CDTF">2017-09-22T23:23:00Z</dcterms:modified>
  <dc:language>en-US</dc:language>
</cp:coreProperties>
</file>